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9D8D5" w14:textId="4A2FD646" w:rsidR="00574207" w:rsidRDefault="00B10478" w:rsidP="00B10478">
      <w:pPr>
        <w:pStyle w:val="Heading1"/>
      </w:pPr>
      <w:r>
        <w:t>DIO Driver Test</w:t>
      </w:r>
    </w:p>
    <w:p w14:paraId="233B0AF2" w14:textId="77777777" w:rsidR="00C32389" w:rsidRDefault="00C32389" w:rsidP="00C32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APP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B1FBC28" w14:textId="77777777" w:rsidR="00C32389" w:rsidRDefault="00C32389" w:rsidP="00C32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B8226FD" w14:textId="77777777" w:rsidR="00C32389" w:rsidRDefault="00C32389" w:rsidP="00C32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DIO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_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B1EBDA8" w14:textId="77777777" w:rsidR="00C32389" w:rsidRDefault="00C32389" w:rsidP="00C32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DIO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_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55EB8B5" w14:textId="77777777" w:rsidR="00C32389" w:rsidRDefault="00C32389" w:rsidP="00C32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DIO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_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DE1006C" w14:textId="77777777" w:rsidR="00C32389" w:rsidRDefault="00C32389" w:rsidP="00C32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DIO_Port_Dir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_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BDA1510" w14:textId="77777777" w:rsidR="00C32389" w:rsidRDefault="00C32389" w:rsidP="00C32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DIO_Port_Dir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_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866DAE3" w14:textId="77777777" w:rsidR="00C32389" w:rsidRDefault="00C32389" w:rsidP="00C32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CE7E24C" w14:textId="77777777" w:rsidR="00C32389" w:rsidRDefault="00C32389" w:rsidP="00C32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APP_sta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6E1616B" w14:textId="77777777" w:rsidR="00C32389" w:rsidRDefault="00C32389" w:rsidP="00C32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F62F73F" w14:textId="77777777" w:rsidR="00C32389" w:rsidRDefault="00C32389" w:rsidP="00C32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Tes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</w:p>
    <w:p w14:paraId="72B4209F" w14:textId="77777777" w:rsidR="00C32389" w:rsidRDefault="00C32389" w:rsidP="00C32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DIO_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_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Te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35473D1" w14:textId="77777777" w:rsidR="00C32389" w:rsidRDefault="00C32389" w:rsidP="00C32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DIO_wri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_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Te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9EBDCBC" w14:textId="77777777" w:rsidR="00C32389" w:rsidRDefault="00C32389" w:rsidP="00C32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DIO_togg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_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88000E6" w14:textId="77777777" w:rsidR="00C32389" w:rsidRDefault="00C32389" w:rsidP="00C32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DIO_Port_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_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&amp;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Te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1AF57E9" w14:textId="77777777" w:rsidR="00C32389" w:rsidRDefault="00C32389" w:rsidP="00C32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DIO_Port_Wri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_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Te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83C200F" w14:textId="31E5B9DE" w:rsidR="00B10478" w:rsidRDefault="00C32389" w:rsidP="00C3238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5185776" w14:textId="46AAC693" w:rsidR="00C32389" w:rsidRDefault="00C32389" w:rsidP="00C32389">
      <w:pPr>
        <w:rPr>
          <w:rFonts w:ascii="Consolas" w:hAnsi="Consolas" w:cs="Consolas"/>
          <w:color w:val="000000"/>
          <w:sz w:val="19"/>
          <w:szCs w:val="19"/>
        </w:rPr>
      </w:pPr>
    </w:p>
    <w:p w14:paraId="7BC4197C" w14:textId="7162D966" w:rsidR="00FF657E" w:rsidRPr="00504DB8" w:rsidRDefault="00504DB8" w:rsidP="00504DB8">
      <w:pPr>
        <w:pStyle w:val="Heading1"/>
      </w:pPr>
      <w:r>
        <w:t>Interrupt</w:t>
      </w:r>
      <w:r>
        <w:t xml:space="preserve"> Driver Test</w:t>
      </w:r>
    </w:p>
    <w:p w14:paraId="2D12A827" w14:textId="77777777" w:rsidR="00FF657E" w:rsidRDefault="00FF657E" w:rsidP="00FF6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APP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FC9AE9E" w14:textId="77777777" w:rsidR="00FF657E" w:rsidRDefault="00FF657E" w:rsidP="00FF6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73CC40F" w14:textId="77777777" w:rsidR="00FF657E" w:rsidRDefault="00FF657E" w:rsidP="00FF6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LED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_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13A3311" w14:textId="77777777" w:rsidR="00FF657E" w:rsidRDefault="00FF657E" w:rsidP="00FF6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LED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_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0C5CED2" w14:textId="77777777" w:rsidR="00FF657E" w:rsidRDefault="00FF657E" w:rsidP="00FF6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5F9C183E" w14:textId="77777777" w:rsidR="00FF657E" w:rsidRDefault="00FF657E" w:rsidP="00FF6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BUTTON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INT0_PO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INT0_P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25AE715" w14:textId="77777777" w:rsidR="00FF657E" w:rsidRDefault="00FF657E" w:rsidP="00FF6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BUTTON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INT1_PO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INT1_P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45FBAF6" w14:textId="77777777" w:rsidR="00FF657E" w:rsidRDefault="00FF657E" w:rsidP="00FF6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17946143" w14:textId="77777777" w:rsidR="00FF657E" w:rsidRDefault="00FF657E" w:rsidP="00FF6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Enable_INT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INT_FALL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264157E" w14:textId="77777777" w:rsidR="00FF657E" w:rsidRDefault="00FF657E" w:rsidP="00FF6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Enable_INT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INT_RI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499478F" w14:textId="77777777" w:rsidR="00FF657E" w:rsidRDefault="00FF657E" w:rsidP="00FF6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475B090C" w14:textId="77777777" w:rsidR="00FF657E" w:rsidRDefault="00FF657E" w:rsidP="00FF6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0A76F1DF" w14:textId="77777777" w:rsidR="00FF657E" w:rsidRDefault="00FF657E" w:rsidP="00FF6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029A9B1" w14:textId="77777777" w:rsidR="00FF657E" w:rsidRDefault="00FF657E" w:rsidP="00FF6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APP_sta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95FAF30" w14:textId="77777777" w:rsidR="00FF657E" w:rsidRDefault="00FF657E" w:rsidP="00FF6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6D08DA4" w14:textId="77777777" w:rsidR="00FF657E" w:rsidRDefault="00FF657E" w:rsidP="00FF6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19D6B82E" w14:textId="77777777" w:rsidR="00FF657E" w:rsidRDefault="00FF657E" w:rsidP="00FF6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D6469E4" w14:textId="77777777" w:rsidR="00FF657E" w:rsidRDefault="00FF657E" w:rsidP="00FF6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03F3DF8" w14:textId="77777777" w:rsidR="00FF657E" w:rsidRDefault="00FF657E" w:rsidP="00FF6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t>IS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EXT_INT_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53953BF" w14:textId="77777777" w:rsidR="00FF657E" w:rsidRDefault="00FF657E" w:rsidP="00FF6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34E9B95" w14:textId="77777777" w:rsidR="00FF657E" w:rsidRDefault="00FF657E" w:rsidP="00FF6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LED_b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_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9B36AC3" w14:textId="77777777" w:rsidR="00FF657E" w:rsidRDefault="00FF657E" w:rsidP="00FF6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3138731" w14:textId="77777777" w:rsidR="00FF657E" w:rsidRDefault="00FF657E" w:rsidP="00FF6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F36402A" w14:textId="77777777" w:rsidR="00FF657E" w:rsidRDefault="00FF657E" w:rsidP="00FF6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t>IS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EXT_INT_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F484B2C" w14:textId="77777777" w:rsidR="00FF657E" w:rsidRDefault="00FF657E" w:rsidP="00FF6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378AE81" w14:textId="77777777" w:rsidR="00FF657E" w:rsidRDefault="00FF657E" w:rsidP="00FF6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LED_b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_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EDAC786" w14:textId="47CB4455" w:rsidR="00C32389" w:rsidRDefault="00FF657E" w:rsidP="00FF657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F8A46EB" w14:textId="08388E2F" w:rsidR="00C440DE" w:rsidRDefault="00C440DE" w:rsidP="00C440DE">
      <w:pPr>
        <w:pStyle w:val="Heading1"/>
      </w:pPr>
      <w:r>
        <w:t>Timer0</w:t>
      </w:r>
      <w:r>
        <w:t xml:space="preserve"> Driver Test</w:t>
      </w:r>
    </w:p>
    <w:p w14:paraId="49EAD2BC" w14:textId="77777777" w:rsidR="00257BFB" w:rsidRDefault="00257BFB" w:rsidP="00257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0A34B0A" w14:textId="77777777" w:rsidR="00257BFB" w:rsidRDefault="00257BFB" w:rsidP="00257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tr_Timer0Configuration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timer0tes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IMER_M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NORMAL_M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F_CPU_CLOCK_1024_TIMER_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LL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2382A92F" w14:textId="77777777" w:rsidR="00257BFB" w:rsidRDefault="00257BFB" w:rsidP="00257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6A12ECA" w14:textId="77777777" w:rsidR="00257BFB" w:rsidRDefault="00257BFB" w:rsidP="00257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08CD67F" w14:textId="77777777" w:rsidR="00257BFB" w:rsidRDefault="00257BFB" w:rsidP="00257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460D9B2E" w14:textId="77777777" w:rsidR="00257BFB" w:rsidRDefault="00257BFB" w:rsidP="00257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1024/ 1000000 = 0.001024</w:t>
      </w:r>
    </w:p>
    <w:p w14:paraId="130713C6" w14:textId="77777777" w:rsidR="00257BFB" w:rsidRDefault="00257BFB" w:rsidP="00257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0.001024 * 244 * 2 = 0.499712 sec ~= 0.5 Sec</w:t>
      </w:r>
    </w:p>
    <w:p w14:paraId="118E412A" w14:textId="77777777" w:rsidR="00257BFB" w:rsidRDefault="00257BFB" w:rsidP="00257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14:paraId="19669E82" w14:textId="77777777" w:rsidR="00257BFB" w:rsidRDefault="00257BFB" w:rsidP="00257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delayHalfSe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0DBA830" w14:textId="77777777" w:rsidR="00257BFB" w:rsidRDefault="00257BFB" w:rsidP="00257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5CFED70" w14:textId="77777777" w:rsidR="00257BFB" w:rsidRDefault="00257BFB" w:rsidP="00257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TIMER0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&amp;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timer0te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4D4BDC7" w14:textId="77777777" w:rsidR="00257BFB" w:rsidRDefault="00257BFB" w:rsidP="00257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</w:p>
    <w:p w14:paraId="108137D7" w14:textId="77777777" w:rsidR="00257BFB" w:rsidRDefault="00257BFB" w:rsidP="00257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847DD97" w14:textId="77777777" w:rsidR="00257BFB" w:rsidRDefault="00257BFB" w:rsidP="00257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TIMER0_sta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&amp;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timer0te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244);</w:t>
      </w:r>
    </w:p>
    <w:p w14:paraId="080CC353" w14:textId="77777777" w:rsidR="00257BFB" w:rsidRDefault="00257BFB" w:rsidP="00257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FLAG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</w:p>
    <w:p w14:paraId="6CADF5FB" w14:textId="77777777" w:rsidR="00257BFB" w:rsidRDefault="00257BFB" w:rsidP="00257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FLAG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)</w:t>
      </w:r>
    </w:p>
    <w:p w14:paraId="68C28C2D" w14:textId="77777777" w:rsidR="00257BFB" w:rsidRDefault="00257BFB" w:rsidP="00257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TIMER0_Get_FlagStatu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&amp;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timer0te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&amp;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FLA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}</w:t>
      </w:r>
    </w:p>
    <w:p w14:paraId="0A888D11" w14:textId="77777777" w:rsidR="00257BFB" w:rsidRDefault="00257BFB" w:rsidP="00257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TIMER0_Flag_Re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&amp;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timer0te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3987C2D" w14:textId="77777777" w:rsidR="00257BFB" w:rsidRDefault="00257BFB" w:rsidP="00257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TIMER0_st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7BE08A42" w14:textId="77777777" w:rsidR="00257BFB" w:rsidRDefault="00257BFB" w:rsidP="00257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02503DA" w14:textId="77777777" w:rsidR="00257BFB" w:rsidRDefault="00257BFB" w:rsidP="00257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711C864" w14:textId="77777777" w:rsidR="00257BFB" w:rsidRDefault="00257BFB" w:rsidP="00257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0418A74" w14:textId="77777777" w:rsidR="00257BFB" w:rsidRDefault="00257BFB" w:rsidP="00257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D697415" w14:textId="77777777" w:rsidR="00257BFB" w:rsidRDefault="00257BFB" w:rsidP="00257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619731B4" w14:textId="77777777" w:rsidR="00257BFB" w:rsidRDefault="00257BFB" w:rsidP="00257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APP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05AABB3" w14:textId="77777777" w:rsidR="00257BFB" w:rsidRDefault="00257BFB" w:rsidP="00257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1799552" w14:textId="77777777" w:rsidR="00257BFB" w:rsidRDefault="00257BFB" w:rsidP="00257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LED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_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0623379" w14:textId="77777777" w:rsidR="00257BFB" w:rsidRDefault="00257BFB" w:rsidP="00257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725D7229" w14:textId="77777777" w:rsidR="00257BFB" w:rsidRDefault="00257BFB" w:rsidP="00257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5F17A7F" w14:textId="77777777" w:rsidR="00257BFB" w:rsidRDefault="00257BFB" w:rsidP="00257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APP_sta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BF50752" w14:textId="77777777" w:rsidR="00257BFB" w:rsidRDefault="00257BFB" w:rsidP="00257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2269C93" w14:textId="77777777" w:rsidR="00257BFB" w:rsidRDefault="00257BFB" w:rsidP="00257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LED_b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_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E516754" w14:textId="77777777" w:rsidR="00257BFB" w:rsidRDefault="00257BFB" w:rsidP="00257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delayHalfSe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1CB8878F" w14:textId="6370B2B7" w:rsidR="00C32389" w:rsidRDefault="00257BFB" w:rsidP="00257BFB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483B786" w14:textId="77777777" w:rsidR="004E0A12" w:rsidRDefault="004E0A12" w:rsidP="004E0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tr_Timer0Configuration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timer0tes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IMER_M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NORMAL_M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F_CPU_CLOCK_1024_TIMER_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INTERRUP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4C2431D9" w14:textId="77777777" w:rsidR="004E0A12" w:rsidRDefault="004E0A12" w:rsidP="004E0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OUNTE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</w:p>
    <w:p w14:paraId="23992514" w14:textId="77777777" w:rsidR="004E0A12" w:rsidRDefault="004E0A12" w:rsidP="004E0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5304289" w14:textId="77777777" w:rsidR="004E0A12" w:rsidRDefault="004E0A12" w:rsidP="004E0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67756C8A" w14:textId="77777777" w:rsidR="004E0A12" w:rsidRDefault="004E0A12" w:rsidP="004E0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1024/ 1000000 = 0.001024</w:t>
      </w:r>
    </w:p>
    <w:p w14:paraId="1ED1E41E" w14:textId="77777777" w:rsidR="004E0A12" w:rsidRDefault="004E0A12" w:rsidP="004E0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0.001024 * 244 * 2 = 0.499712 sec ~= 0.5 Sec</w:t>
      </w:r>
    </w:p>
    <w:p w14:paraId="752921A5" w14:textId="77777777" w:rsidR="004E0A12" w:rsidRDefault="004E0A12" w:rsidP="004E0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14:paraId="45FCB379" w14:textId="77777777" w:rsidR="004E0A12" w:rsidRDefault="004E0A12" w:rsidP="004E0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A7DFE9B" w14:textId="77777777" w:rsidR="004E0A12" w:rsidRDefault="004E0A12" w:rsidP="004E0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E9D2507" w14:textId="77777777" w:rsidR="004E0A12" w:rsidRDefault="004E0A12" w:rsidP="004E0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0DA2312C" w14:textId="77777777" w:rsidR="004E0A12" w:rsidRDefault="004E0A12" w:rsidP="004E0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APP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2451E3B" w14:textId="77777777" w:rsidR="004E0A12" w:rsidRDefault="004E0A12" w:rsidP="004E0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0A58E95" w14:textId="77777777" w:rsidR="004E0A12" w:rsidRDefault="004E0A12" w:rsidP="004E0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LED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_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A5BB91A" w14:textId="77777777" w:rsidR="004E0A12" w:rsidRDefault="004E0A12" w:rsidP="004E0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TIMER0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&amp;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timer0te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BD90585" w14:textId="77777777" w:rsidR="004E0A12" w:rsidRDefault="004E0A12" w:rsidP="004E0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TIMER0_sta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&amp;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timer0te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244);</w:t>
      </w:r>
    </w:p>
    <w:p w14:paraId="3FB58886" w14:textId="77777777" w:rsidR="004E0A12" w:rsidRDefault="004E0A12" w:rsidP="004E0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324341EA" w14:textId="77777777" w:rsidR="004E0A12" w:rsidRDefault="004E0A12" w:rsidP="004E0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944818D" w14:textId="77777777" w:rsidR="004E0A12" w:rsidRDefault="004E0A12" w:rsidP="004E0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APP_sta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42AEC5E" w14:textId="77777777" w:rsidR="004E0A12" w:rsidRDefault="004E0A12" w:rsidP="004E0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DBAAC6F" w14:textId="77777777" w:rsidR="004E0A12" w:rsidRDefault="004E0A12" w:rsidP="004E0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OUNTE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)</w:t>
      </w:r>
    </w:p>
    <w:p w14:paraId="2D7619CF" w14:textId="77777777" w:rsidR="004E0A12" w:rsidRDefault="004E0A12" w:rsidP="004E0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6C8DADD" w14:textId="77777777" w:rsidR="004E0A12" w:rsidRDefault="004E0A12" w:rsidP="004E0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LED_b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_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28120C3" w14:textId="77777777" w:rsidR="004E0A12" w:rsidRDefault="004E0A12" w:rsidP="004E0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OUNTE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</w:p>
    <w:p w14:paraId="2ED28F77" w14:textId="77777777" w:rsidR="004E0A12" w:rsidRDefault="004E0A12" w:rsidP="004E0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TIMER0_sta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&amp;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timer0te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244);</w:t>
      </w:r>
    </w:p>
    <w:p w14:paraId="5ED68BAB" w14:textId="77777777" w:rsidR="004E0A12" w:rsidRDefault="004E0A12" w:rsidP="004E0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7B8FBE1" w14:textId="77777777" w:rsidR="004E0A12" w:rsidRDefault="004E0A12" w:rsidP="004E0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EA3E1FF" w14:textId="77777777" w:rsidR="004E0A12" w:rsidRDefault="004E0A12" w:rsidP="004E0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021C5C2" w14:textId="77777777" w:rsidR="004E0A12" w:rsidRDefault="004E0A12" w:rsidP="004E0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AAC8051" w14:textId="77777777" w:rsidR="004E0A12" w:rsidRDefault="004E0A12" w:rsidP="004E0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t>IS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IMER0_OV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6C358EC" w14:textId="77777777" w:rsidR="004E0A12" w:rsidRDefault="004E0A12" w:rsidP="004E0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F374A18" w14:textId="77777777" w:rsidR="004E0A12" w:rsidRDefault="004E0A12" w:rsidP="004E0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OUNTE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</w:p>
    <w:p w14:paraId="37227E4B" w14:textId="77777777" w:rsidR="004E0A12" w:rsidRDefault="004E0A12" w:rsidP="004E0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TIMER0_Re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4153DB96" w14:textId="77777777" w:rsidR="004E0A12" w:rsidRDefault="004E0A12" w:rsidP="004E0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TIMER0_Flag_Re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&amp;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timer0te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91BE940" w14:textId="77777777" w:rsidR="004E0A12" w:rsidRDefault="004E0A12" w:rsidP="004E0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4ED01B55" w14:textId="77777777" w:rsidR="004E0A12" w:rsidRDefault="004E0A12" w:rsidP="004E0A12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9B2D574" w14:textId="77777777" w:rsidR="004E0A12" w:rsidRDefault="004E0A12" w:rsidP="004E0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4D8D57A" w14:textId="77777777" w:rsidR="004E0A12" w:rsidRDefault="004E0A12" w:rsidP="004E0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D82A75A" w14:textId="77777777" w:rsidR="004E0A12" w:rsidRDefault="004E0A12" w:rsidP="004E0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tr_Timer0Configuration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timer0tes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IMER_M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TC_M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F_CPU_CLOCK_1024_TIMER_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INTERRUP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585AEF40" w14:textId="77777777" w:rsidR="004E0A12" w:rsidRDefault="004E0A12" w:rsidP="004E0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OUNTE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</w:p>
    <w:p w14:paraId="339955FF" w14:textId="77777777" w:rsidR="004E0A12" w:rsidRDefault="004E0A12" w:rsidP="004E0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C84F91F" w14:textId="77777777" w:rsidR="004E0A12" w:rsidRDefault="004E0A12" w:rsidP="004E0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3455D9CD" w14:textId="77777777" w:rsidR="004E0A12" w:rsidRDefault="004E0A12" w:rsidP="004E0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1024/ 1000000 = 0.001024</w:t>
      </w:r>
    </w:p>
    <w:p w14:paraId="5C916882" w14:textId="77777777" w:rsidR="004E0A12" w:rsidRDefault="004E0A12" w:rsidP="004E0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0.001024 * 244 * 2 = 0.499712 sec ~= 0.5 Sec</w:t>
      </w:r>
    </w:p>
    <w:p w14:paraId="516337AA" w14:textId="77777777" w:rsidR="004E0A12" w:rsidRDefault="004E0A12" w:rsidP="004E0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14:paraId="665B58EF" w14:textId="77777777" w:rsidR="004E0A12" w:rsidRDefault="004E0A12" w:rsidP="004E0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96FC368" w14:textId="77777777" w:rsidR="004E0A12" w:rsidRDefault="004E0A12" w:rsidP="004E0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FA84CEA" w14:textId="77777777" w:rsidR="004E0A12" w:rsidRDefault="004E0A12" w:rsidP="004E0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669B8891" w14:textId="77777777" w:rsidR="004E0A12" w:rsidRDefault="004E0A12" w:rsidP="004E0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APP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7D32187" w14:textId="77777777" w:rsidR="004E0A12" w:rsidRDefault="004E0A12" w:rsidP="004E0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9BA25BC" w14:textId="77777777" w:rsidR="004E0A12" w:rsidRDefault="004E0A12" w:rsidP="004E0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LED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_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5469A80" w14:textId="77777777" w:rsidR="004E0A12" w:rsidRDefault="004E0A12" w:rsidP="004E0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TIMER0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&amp;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timer0te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0A20E6C" w14:textId="77777777" w:rsidR="004E0A12" w:rsidRDefault="004E0A12" w:rsidP="004E0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TIMER0_sta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&amp;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timer0te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244);</w:t>
      </w:r>
    </w:p>
    <w:p w14:paraId="54100AB1" w14:textId="77777777" w:rsidR="004E0A12" w:rsidRDefault="004E0A12" w:rsidP="004E0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067710C1" w14:textId="77777777" w:rsidR="004E0A12" w:rsidRDefault="004E0A12" w:rsidP="004E0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0CA7789" w14:textId="77777777" w:rsidR="004E0A12" w:rsidRDefault="004E0A12" w:rsidP="004E0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APP_sta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25877D2" w14:textId="77777777" w:rsidR="004E0A12" w:rsidRDefault="004E0A12" w:rsidP="004E0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6F97DD7" w14:textId="77777777" w:rsidR="004E0A12" w:rsidRDefault="004E0A12" w:rsidP="004E0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OUNTE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)</w:t>
      </w:r>
    </w:p>
    <w:p w14:paraId="0C5D970C" w14:textId="77777777" w:rsidR="004E0A12" w:rsidRDefault="004E0A12" w:rsidP="004E0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D785716" w14:textId="77777777" w:rsidR="004E0A12" w:rsidRDefault="004E0A12" w:rsidP="004E0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LED_b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_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CB1DBE2" w14:textId="77777777" w:rsidR="004E0A12" w:rsidRDefault="004E0A12" w:rsidP="004E0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OUNTE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</w:p>
    <w:p w14:paraId="1E4D2E5E" w14:textId="77777777" w:rsidR="004E0A12" w:rsidRDefault="004E0A12" w:rsidP="004E0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TIMER0_sta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&amp;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timer0te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244);</w:t>
      </w:r>
    </w:p>
    <w:p w14:paraId="11F887A5" w14:textId="77777777" w:rsidR="004E0A12" w:rsidRDefault="004E0A12" w:rsidP="004E0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67880F6" w14:textId="77777777" w:rsidR="004E0A12" w:rsidRDefault="004E0A12" w:rsidP="004E0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7F823CC" w14:textId="77777777" w:rsidR="004E0A12" w:rsidRDefault="004E0A12" w:rsidP="004E0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5823F6B" w14:textId="77777777" w:rsidR="004E0A12" w:rsidRDefault="004E0A12" w:rsidP="004E0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0C7E4CE" w14:textId="77777777" w:rsidR="004E0A12" w:rsidRDefault="004E0A12" w:rsidP="004E0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t>IS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IMER0_COM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FA1931F" w14:textId="77777777" w:rsidR="004E0A12" w:rsidRDefault="004E0A12" w:rsidP="004E0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495CF67" w14:textId="77777777" w:rsidR="004E0A12" w:rsidRDefault="004E0A12" w:rsidP="004E0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OUNTE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</w:p>
    <w:p w14:paraId="52424C4D" w14:textId="77777777" w:rsidR="004E0A12" w:rsidRDefault="004E0A12" w:rsidP="004E0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TIMER0_Re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5476146B" w14:textId="77777777" w:rsidR="004E0A12" w:rsidRDefault="004E0A12" w:rsidP="004E0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TIMER0_Flag_Re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&amp;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timer0te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0FA1CAB" w14:textId="77777777" w:rsidR="004E0A12" w:rsidRDefault="004E0A12" w:rsidP="004E0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262AB71F" w14:textId="77777777" w:rsidR="004E0A12" w:rsidRDefault="004E0A12" w:rsidP="004E0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31FEF0B" w14:textId="74F6C2B6" w:rsidR="00D466BC" w:rsidRDefault="00D466BC" w:rsidP="00D466BC">
      <w:pPr>
        <w:pStyle w:val="Heading1"/>
      </w:pPr>
      <w:r>
        <w:t>Timer</w:t>
      </w:r>
      <w:r>
        <w:t>1</w:t>
      </w:r>
      <w:r>
        <w:t xml:space="preserve"> Driver Test</w:t>
      </w:r>
    </w:p>
    <w:p w14:paraId="3B22614C" w14:textId="77777777" w:rsidR="00D466BC" w:rsidRDefault="00D466BC" w:rsidP="00D466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FC8B8FF" w14:textId="77777777" w:rsidR="00814D6F" w:rsidRDefault="00814D6F" w:rsidP="00814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26E0EEB" w14:textId="77777777" w:rsidR="00814D6F" w:rsidRDefault="00814D6F" w:rsidP="00814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application.h"</w:t>
      </w:r>
    </w:p>
    <w:p w14:paraId="533EFFA6" w14:textId="77777777" w:rsidR="00814D6F" w:rsidRDefault="00814D6F" w:rsidP="00814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2E25894" w14:textId="77777777" w:rsidR="00814D6F" w:rsidRDefault="00814D6F" w:rsidP="00814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tr_Timer1Configuration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timer1tes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IMER_M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TC_M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F_CPU_CLOCK_1024_TIMER_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INTERRUP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306CE502" w14:textId="77777777" w:rsidR="00814D6F" w:rsidRDefault="00814D6F" w:rsidP="00814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OUNTE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</w:p>
    <w:p w14:paraId="5C9A3CE4" w14:textId="77777777" w:rsidR="00814D6F" w:rsidRDefault="00814D6F" w:rsidP="00814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41ED564" w14:textId="77777777" w:rsidR="00814D6F" w:rsidRDefault="00814D6F" w:rsidP="00814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4DED19A5" w14:textId="77777777" w:rsidR="00814D6F" w:rsidRDefault="00814D6F" w:rsidP="00814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1024/ 1000000 = 0.001024</w:t>
      </w:r>
    </w:p>
    <w:p w14:paraId="1BFDB140" w14:textId="77777777" w:rsidR="00814D6F" w:rsidRDefault="00814D6F" w:rsidP="00814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0.001024 * 4883 = 5.000192 sec ~= 5 Sec</w:t>
      </w:r>
    </w:p>
    <w:p w14:paraId="6E85A3B6" w14:textId="77777777" w:rsidR="00814D6F" w:rsidRDefault="00814D6F" w:rsidP="00814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14:paraId="17E6778E" w14:textId="77777777" w:rsidR="00814D6F" w:rsidRDefault="00814D6F" w:rsidP="00814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F852E91" w14:textId="77777777" w:rsidR="00814D6F" w:rsidRDefault="00814D6F" w:rsidP="00814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358626B" w14:textId="77777777" w:rsidR="00814D6F" w:rsidRDefault="00814D6F" w:rsidP="00814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60C47285" w14:textId="77777777" w:rsidR="00814D6F" w:rsidRDefault="00814D6F" w:rsidP="00814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APP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B6A3560" w14:textId="77777777" w:rsidR="00814D6F" w:rsidRDefault="00814D6F" w:rsidP="00814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48E94A4" w14:textId="77777777" w:rsidR="00814D6F" w:rsidRDefault="00814D6F" w:rsidP="00814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LED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_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CE93FA7" w14:textId="77777777" w:rsidR="00814D6F" w:rsidRDefault="00814D6F" w:rsidP="00814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TIMER1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&amp;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timer1te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B3BCEF9" w14:textId="77777777" w:rsidR="00814D6F" w:rsidRDefault="00814D6F" w:rsidP="00814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TIMER1_sta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&amp;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timer1te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4883);</w:t>
      </w:r>
    </w:p>
    <w:p w14:paraId="307FF01D" w14:textId="77777777" w:rsidR="00814D6F" w:rsidRDefault="00814D6F" w:rsidP="00814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372B5137" w14:textId="77777777" w:rsidR="00814D6F" w:rsidRDefault="00814D6F" w:rsidP="00814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3D78C2A" w14:textId="77777777" w:rsidR="00814D6F" w:rsidRDefault="00814D6F" w:rsidP="00814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APP_sta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F28F149" w14:textId="77777777" w:rsidR="00814D6F" w:rsidRDefault="00814D6F" w:rsidP="00814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0BD690A" w14:textId="77777777" w:rsidR="00814D6F" w:rsidRDefault="00814D6F" w:rsidP="00814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OUNTE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)</w:t>
      </w:r>
    </w:p>
    <w:p w14:paraId="2D739793" w14:textId="77777777" w:rsidR="00814D6F" w:rsidRDefault="00814D6F" w:rsidP="00814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68AAE74" w14:textId="77777777" w:rsidR="00814D6F" w:rsidRDefault="00814D6F" w:rsidP="00814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LED_b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_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1537FFE" w14:textId="77777777" w:rsidR="00814D6F" w:rsidRDefault="00814D6F" w:rsidP="00814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OUNTE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</w:p>
    <w:p w14:paraId="0B6203AD" w14:textId="77777777" w:rsidR="00814D6F" w:rsidRDefault="00814D6F" w:rsidP="00814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TIMER1_sta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&amp;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timer1te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4883);</w:t>
      </w:r>
    </w:p>
    <w:p w14:paraId="4A33B380" w14:textId="77777777" w:rsidR="00814D6F" w:rsidRDefault="00814D6F" w:rsidP="00814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C7A236C" w14:textId="77777777" w:rsidR="00814D6F" w:rsidRDefault="00814D6F" w:rsidP="00814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4ADAB9E" w14:textId="77777777" w:rsidR="00814D6F" w:rsidRDefault="00814D6F" w:rsidP="00814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59DADE2" w14:textId="77777777" w:rsidR="00814D6F" w:rsidRDefault="00814D6F" w:rsidP="00814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D2476A5" w14:textId="77777777" w:rsidR="00814D6F" w:rsidRDefault="00814D6F" w:rsidP="00814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t>IS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IMER1_COMP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AE84C9E" w14:textId="77777777" w:rsidR="00814D6F" w:rsidRDefault="00814D6F" w:rsidP="00814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CD01779" w14:textId="77777777" w:rsidR="00814D6F" w:rsidRDefault="00814D6F" w:rsidP="00814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OUNTE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</w:p>
    <w:p w14:paraId="66216122" w14:textId="77777777" w:rsidR="00814D6F" w:rsidRDefault="00814D6F" w:rsidP="00814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TIMER1_Re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29984FF0" w14:textId="77777777" w:rsidR="00814D6F" w:rsidRDefault="00814D6F" w:rsidP="00814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TIMER1_Flag_Re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&amp;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timer1te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33F63F5" w14:textId="77777777" w:rsidR="00814D6F" w:rsidRDefault="00814D6F" w:rsidP="00814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41EA8991" w14:textId="77777777" w:rsidR="00814D6F" w:rsidRDefault="00814D6F" w:rsidP="00814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1648E85" w14:textId="0976813A" w:rsidR="005C6344" w:rsidRDefault="005C6344" w:rsidP="005C6344">
      <w:pPr>
        <w:pStyle w:val="Heading1"/>
      </w:pPr>
      <w:r>
        <w:t>LED + BUTTON included in test above</w:t>
      </w:r>
    </w:p>
    <w:p w14:paraId="49BC517E" w14:textId="77777777" w:rsidR="005C6344" w:rsidRDefault="005C6344" w:rsidP="005C6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54FE58A" w14:textId="77777777" w:rsidR="004E0A12" w:rsidRPr="00B10478" w:rsidRDefault="004E0A12" w:rsidP="00D466BC">
      <w:pPr>
        <w:rPr>
          <w:lang w:bidi="ar-EG"/>
        </w:rPr>
      </w:pPr>
    </w:p>
    <w:sectPr w:rsidR="004E0A12" w:rsidRPr="00B104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3408E7"/>
    <w:multiLevelType w:val="multilevel"/>
    <w:tmpl w:val="7CA66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3744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48D"/>
    <w:rsid w:val="00257BFB"/>
    <w:rsid w:val="00346C72"/>
    <w:rsid w:val="00497811"/>
    <w:rsid w:val="004E0A12"/>
    <w:rsid w:val="00504DB8"/>
    <w:rsid w:val="00574207"/>
    <w:rsid w:val="005C6344"/>
    <w:rsid w:val="00814D6F"/>
    <w:rsid w:val="00916149"/>
    <w:rsid w:val="009F448D"/>
    <w:rsid w:val="00B10478"/>
    <w:rsid w:val="00C32389"/>
    <w:rsid w:val="00C440DE"/>
    <w:rsid w:val="00D466BC"/>
    <w:rsid w:val="00F65235"/>
    <w:rsid w:val="00FF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8F2FF"/>
  <w15:chartTrackingRefBased/>
  <w15:docId w15:val="{8E20F6F2-DC66-4A78-9F49-144A7A90D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04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04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23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2389"/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0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8ADD09C-BBDA-4311-8BBA-92A4D832BE23}">
  <we:reference id="wa104382008" version="1.1.0.0" store="en-US" storeType="OMEX"/>
  <we:alternateReferences>
    <we:reference id="wa104382008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D98CD-0F33-49C5-89C6-A5BE20CBD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حسين عبدالسلام حسن حسن السقا</dc:creator>
  <cp:keywords/>
  <dc:description/>
  <cp:lastModifiedBy>حسين عبدالسلام حسن حسن السقا</cp:lastModifiedBy>
  <cp:revision>10</cp:revision>
  <dcterms:created xsi:type="dcterms:W3CDTF">2022-08-14T10:17:00Z</dcterms:created>
  <dcterms:modified xsi:type="dcterms:W3CDTF">2022-08-14T13:25:00Z</dcterms:modified>
</cp:coreProperties>
</file>